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0D" w:rsidRPr="009923B8" w:rsidRDefault="0044330D" w:rsidP="002A3B85">
      <w:pPr>
        <w:bidi/>
        <w:spacing w:after="0"/>
        <w:rPr>
          <w:rFonts w:ascii="Simplified Arabic" w:hAnsi="Simplified Arabic" w:cs="Simplified Arabic"/>
          <w:b/>
          <w:bCs/>
          <w:rtl/>
          <w:lang w:bidi="ar-LB"/>
        </w:rPr>
      </w:pPr>
    </w:p>
    <w:p w:rsidR="00316EC1" w:rsidRPr="007F77A8" w:rsidRDefault="00316EC1" w:rsidP="00EB6586">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EB6586">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7F77A8" w:rsidRDefault="00316EC1" w:rsidP="003913D2">
      <w:pPr>
        <w:bidi/>
        <w:rPr>
          <w:rFonts w:ascii="MetaBook-Roman" w:eastAsia="Times New Roman" w:hAnsi="MetaBook-Roman" w:cs="Arabic Transparent"/>
          <w:b/>
          <w:bCs/>
          <w:sz w:val="28"/>
          <w:szCs w:val="28"/>
          <w:rtl/>
          <w:lang w:bidi="ar-LB"/>
        </w:rPr>
      </w:pPr>
      <w:r w:rsidRPr="00E56F3B">
        <w:rPr>
          <w:rFonts w:ascii="Simplified Arabic" w:hAnsi="Simplified Arabic" w:cs="Simplified Arabic" w:hint="cs"/>
          <w:b/>
          <w:bCs/>
          <w:sz w:val="28"/>
          <w:szCs w:val="28"/>
          <w:u w:val="single"/>
          <w:rtl/>
          <w:lang w:bidi="ar-LB"/>
        </w:rPr>
        <w:t>اسم المشرو</w:t>
      </w:r>
      <w:r w:rsidR="00E56F3B" w:rsidRPr="00E56F3B">
        <w:rPr>
          <w:rFonts w:ascii="Simplified Arabic" w:hAnsi="Simplified Arabic" w:cs="Simplified Arabic" w:hint="cs"/>
          <w:b/>
          <w:bCs/>
          <w:sz w:val="28"/>
          <w:szCs w:val="28"/>
          <w:u w:val="single"/>
          <w:rtl/>
          <w:lang w:bidi="ar-LB"/>
        </w:rPr>
        <w:t xml:space="preserve">ع </w:t>
      </w:r>
      <w:r w:rsidR="00E56F3B">
        <w:rPr>
          <w:rFonts w:ascii="Simplified Arabic" w:hAnsi="Simplified Arabic" w:cs="Simplified Arabic" w:hint="cs"/>
          <w:b/>
          <w:bCs/>
          <w:sz w:val="28"/>
          <w:szCs w:val="28"/>
          <w:rtl/>
          <w:lang w:bidi="ar-LB"/>
        </w:rPr>
        <w:t xml:space="preserve">:  </w:t>
      </w:r>
      <w:r w:rsidR="00FA4854">
        <w:rPr>
          <w:rFonts w:cs="Simplified Arabic"/>
          <w:sz w:val="28"/>
          <w:szCs w:val="28"/>
          <w:rtl/>
          <w:lang w:bidi="ar-LB"/>
        </w:rPr>
        <w:t xml:space="preserve">تنفيذ </w:t>
      </w:r>
      <w:r w:rsidR="003913D2">
        <w:rPr>
          <w:rFonts w:cs="Simplified Arabic"/>
          <w:sz w:val="28"/>
          <w:szCs w:val="28"/>
          <w:rtl/>
          <w:lang w:bidi="ar-LB"/>
        </w:rPr>
        <w:t xml:space="preserve">اشغال تعبيد وتزفيت </w:t>
      </w:r>
      <w:r w:rsidR="003913D2">
        <w:rPr>
          <w:rFonts w:cs="Simplified Arabic" w:hint="cs"/>
          <w:sz w:val="28"/>
          <w:szCs w:val="28"/>
          <w:rtl/>
          <w:lang w:bidi="ar-LB"/>
        </w:rPr>
        <w:t xml:space="preserve">طريق طواحين السكر </w:t>
      </w:r>
      <w:r w:rsidR="003913D2">
        <w:rPr>
          <w:rFonts w:cs="Simplified Arabic"/>
          <w:sz w:val="28"/>
          <w:szCs w:val="28"/>
          <w:rtl/>
          <w:lang w:bidi="ar-LB"/>
        </w:rPr>
        <w:t>–</w:t>
      </w:r>
      <w:r w:rsidR="003913D2">
        <w:rPr>
          <w:rFonts w:cs="Simplified Arabic" w:hint="cs"/>
          <w:sz w:val="28"/>
          <w:szCs w:val="28"/>
          <w:rtl/>
          <w:lang w:bidi="ar-LB"/>
        </w:rPr>
        <w:t xml:space="preserve"> مجدليا / زغرتا</w:t>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r w:rsidR="005259EE" w:rsidRPr="007F77A8">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عـملة اللبنانيـة)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lastRenderedPageBreak/>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Pr="007F77A8" w:rsidRDefault="00D63660" w:rsidP="00C951C9">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885A84" w:rsidRPr="007F77A8" w:rsidRDefault="00885A84" w:rsidP="00885A84">
      <w:pPr>
        <w:pStyle w:val="ListParagraph"/>
        <w:numPr>
          <w:ilvl w:val="0"/>
          <w:numId w:val="12"/>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شهادة تسجيل المؤسسة في الضريبة على القيمة المضافة.</w:t>
      </w:r>
    </w:p>
    <w:p w:rsidR="00885A84" w:rsidRDefault="00885A84" w:rsidP="00C951C9">
      <w:pPr>
        <w:pStyle w:val="ListParagraph"/>
        <w:numPr>
          <w:ilvl w:val="0"/>
          <w:numId w:val="12"/>
        </w:numPr>
        <w:bidi/>
        <w:spacing w:after="0" w:line="240" w:lineRule="auto"/>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براءة ذمة من الصندوق الوطني للضمان الإجتماعي تثبت</w:t>
      </w:r>
      <w:r w:rsidR="00370378" w:rsidRPr="007F77A8">
        <w:rPr>
          <w:rFonts w:ascii="Simplified Arabic" w:hAnsi="Simplified Arabic" w:cs="Simplified Arabic"/>
          <w:sz w:val="28"/>
          <w:szCs w:val="28"/>
          <w:lang w:bidi="ar-LB"/>
        </w:rPr>
        <w:t xml:space="preserve"> </w:t>
      </w:r>
      <w:r w:rsidRPr="007F77A8">
        <w:rPr>
          <w:rFonts w:ascii="Simplified Arabic" w:hAnsi="Simplified Arabic" w:cs="Simplified Arabic"/>
          <w:sz w:val="28"/>
          <w:szCs w:val="28"/>
          <w:rtl/>
          <w:lang w:bidi="ar-LB"/>
        </w:rPr>
        <w:t xml:space="preserve"> </w:t>
      </w:r>
      <w:r w:rsidR="00370378" w:rsidRPr="007F77A8">
        <w:rPr>
          <w:rFonts w:ascii="Simplified Arabic" w:hAnsi="Simplified Arabic" w:cs="Simplified Arabic" w:hint="cs"/>
          <w:sz w:val="28"/>
          <w:szCs w:val="28"/>
          <w:rtl/>
          <w:lang w:bidi="ar-LB"/>
        </w:rPr>
        <w:t xml:space="preserve">تسجيله بالاضافة الى </w:t>
      </w:r>
      <w:r w:rsidRPr="007F77A8">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B349AA" w:rsidRPr="00B349AA" w:rsidRDefault="00B349AA" w:rsidP="005367F0">
      <w:pPr>
        <w:pStyle w:val="ListParagraph"/>
        <w:numPr>
          <w:ilvl w:val="0"/>
          <w:numId w:val="12"/>
        </w:numPr>
        <w:bidi/>
        <w:spacing w:line="240" w:lineRule="auto"/>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تأمين مؤقت بقيمة  //</w:t>
      </w:r>
      <w:r w:rsidR="005367F0">
        <w:rPr>
          <w:rFonts w:ascii="Simplified Arabic" w:hAnsi="Simplified Arabic" w:cs="Simplified Arabic" w:hint="cs"/>
          <w:sz w:val="28"/>
          <w:szCs w:val="28"/>
          <w:rtl/>
          <w:lang w:bidi="ar-LB"/>
        </w:rPr>
        <w:t>130</w:t>
      </w:r>
      <w:r w:rsidR="003913D2">
        <w:rPr>
          <w:rFonts w:ascii="Simplified Arabic" w:hAnsi="Simplified Arabic" w:cs="Simplified Arabic"/>
          <w:sz w:val="28"/>
          <w:szCs w:val="28"/>
          <w:rtl/>
          <w:lang w:bidi="ar-LB"/>
        </w:rPr>
        <w:t xml:space="preserve">,000,000// ل.ل. فقط </w:t>
      </w:r>
      <w:r w:rsidR="005367F0">
        <w:rPr>
          <w:rFonts w:ascii="Simplified Arabic" w:hAnsi="Simplified Arabic" w:cs="Simplified Arabic" w:hint="cs"/>
          <w:sz w:val="28"/>
          <w:szCs w:val="28"/>
          <w:rtl/>
          <w:lang w:bidi="ar-LB"/>
        </w:rPr>
        <w:t>مئة</w:t>
      </w:r>
      <w:r w:rsidR="00E33CDE">
        <w:rPr>
          <w:rFonts w:ascii="Simplified Arabic" w:hAnsi="Simplified Arabic" w:cs="Simplified Arabic" w:hint="cs"/>
          <w:sz w:val="28"/>
          <w:szCs w:val="28"/>
          <w:rtl/>
          <w:lang w:bidi="ar-LB"/>
        </w:rPr>
        <w:t xml:space="preserve"> </w:t>
      </w:r>
      <w:r w:rsidR="005367F0">
        <w:rPr>
          <w:rFonts w:ascii="Simplified Arabic" w:hAnsi="Simplified Arabic" w:cs="Simplified Arabic" w:hint="cs"/>
          <w:sz w:val="28"/>
          <w:szCs w:val="28"/>
          <w:rtl/>
          <w:lang w:bidi="ar-LB"/>
        </w:rPr>
        <w:t>وثلاثون</w:t>
      </w:r>
      <w:bookmarkStart w:id="0" w:name="_GoBack"/>
      <w:bookmarkEnd w:id="0"/>
      <w:r>
        <w:rPr>
          <w:rFonts w:ascii="Simplified Arabic" w:hAnsi="Simplified Arabic" w:cs="Simplified Arabic"/>
          <w:sz w:val="28"/>
          <w:szCs w:val="28"/>
          <w:rtl/>
          <w:lang w:bidi="ar-LB"/>
        </w:rPr>
        <w:t xml:space="preserve"> ليرة لبنانية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7F77A8" w:rsidRDefault="00392912" w:rsidP="00C951C9">
      <w:pPr>
        <w:pStyle w:val="ListParagraph"/>
        <w:numPr>
          <w:ilvl w:val="0"/>
          <w:numId w:val="13"/>
        </w:numPr>
        <w:bidi/>
        <w:spacing w:line="240" w:lineRule="auto"/>
        <w:ind w:left="1080" w:hanging="426"/>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مستندات المناقصة (</w:t>
      </w:r>
      <w:r w:rsidR="000B582D" w:rsidRPr="007F77A8">
        <w:rPr>
          <w:rFonts w:ascii="Simplified Arabic" w:hAnsi="Simplified Arabic" w:cs="Simplified Arabic" w:hint="cs"/>
          <w:sz w:val="28"/>
          <w:szCs w:val="28"/>
          <w:rtl/>
          <w:lang w:bidi="ar-LB"/>
        </w:rPr>
        <w:t>جداول الكميات،</w:t>
      </w:r>
      <w:r w:rsidRPr="007F77A8">
        <w:rPr>
          <w:rFonts w:ascii="Simplified Arabic" w:hAnsi="Simplified Arabic" w:cs="Simplified Arabic" w:hint="cs"/>
          <w:sz w:val="28"/>
          <w:szCs w:val="28"/>
          <w:rtl/>
          <w:lang w:bidi="ar-LB"/>
        </w:rPr>
        <w:t xml:space="preserve"> </w:t>
      </w:r>
      <w:r w:rsidR="001D7D35" w:rsidRPr="007F77A8">
        <w:rPr>
          <w:rFonts w:ascii="Simplified Arabic" w:hAnsi="Simplified Arabic" w:cs="Simplified Arabic" w:hint="cs"/>
          <w:sz w:val="28"/>
          <w:szCs w:val="28"/>
          <w:rtl/>
          <w:lang w:bidi="ar-LB"/>
        </w:rPr>
        <w:t>ال</w:t>
      </w:r>
      <w:r w:rsidR="005E785C" w:rsidRPr="007F77A8">
        <w:rPr>
          <w:rFonts w:ascii="Simplified Arabic" w:hAnsi="Simplified Arabic" w:cs="Simplified Arabic" w:hint="cs"/>
          <w:sz w:val="28"/>
          <w:szCs w:val="28"/>
          <w:rtl/>
          <w:lang w:bidi="ar-LB"/>
        </w:rPr>
        <w:t>مواصفات</w:t>
      </w:r>
      <w:r w:rsidR="001D7D35" w:rsidRPr="007F77A8">
        <w:rPr>
          <w:rFonts w:ascii="Simplified Arabic" w:hAnsi="Simplified Arabic" w:cs="Simplified Arabic" w:hint="cs"/>
          <w:sz w:val="28"/>
          <w:szCs w:val="28"/>
          <w:rtl/>
          <w:lang w:bidi="ar-LB"/>
        </w:rPr>
        <w:t xml:space="preserve">، </w:t>
      </w:r>
      <w:r w:rsidR="00B01CA4" w:rsidRPr="007F77A8">
        <w:rPr>
          <w:rFonts w:ascii="Simplified Arabic" w:hAnsi="Simplified Arabic" w:cs="Simplified Arabic" w:hint="cs"/>
          <w:sz w:val="28"/>
          <w:szCs w:val="28"/>
          <w:rtl/>
          <w:lang w:bidi="ar-LB"/>
        </w:rPr>
        <w:t>دفتر الشروط الخاص</w:t>
      </w:r>
      <w:r w:rsidR="000B582D" w:rsidRPr="007F77A8">
        <w:rPr>
          <w:rFonts w:ascii="Simplified Arabic" w:hAnsi="Simplified Arabic" w:cs="Simplified Arabic" w:hint="cs"/>
          <w:sz w:val="28"/>
          <w:szCs w:val="28"/>
          <w:rtl/>
          <w:lang w:bidi="ar-LB"/>
        </w:rPr>
        <w:t xml:space="preserve"> والملحق المرفق به </w:t>
      </w:r>
      <w:r w:rsidR="00B01CA4" w:rsidRPr="007F77A8">
        <w:rPr>
          <w:rFonts w:ascii="Simplified Arabic" w:hAnsi="Simplified Arabic" w:cs="Simplified Arabic" w:hint="cs"/>
          <w:sz w:val="28"/>
          <w:szCs w:val="28"/>
          <w:rtl/>
          <w:lang w:bidi="ar-LB"/>
        </w:rPr>
        <w:t xml:space="preserve"> </w:t>
      </w:r>
      <w:r w:rsidR="0023039B" w:rsidRPr="007F77A8">
        <w:rPr>
          <w:rFonts w:ascii="Simplified Arabic" w:hAnsi="Simplified Arabic" w:cs="Simplified Arabic" w:hint="cs"/>
          <w:sz w:val="28"/>
          <w:szCs w:val="28"/>
          <w:rtl/>
          <w:lang w:bidi="ar-LB"/>
        </w:rPr>
        <w:t>.......</w:t>
      </w:r>
      <w:r w:rsidRPr="007F77A8">
        <w:rPr>
          <w:rFonts w:ascii="Simplified Arabic" w:hAnsi="Simplified Arabic" w:cs="Simplified Arabic" w:hint="cs"/>
          <w:sz w:val="28"/>
          <w:szCs w:val="28"/>
          <w:rtl/>
          <w:lang w:bidi="ar-LB"/>
        </w:rPr>
        <w:t>)</w:t>
      </w:r>
    </w:p>
    <w:p w:rsidR="00FB7079" w:rsidRDefault="00FB7079" w:rsidP="00C951C9">
      <w:pPr>
        <w:pStyle w:val="ListParagraph"/>
        <w:bidi/>
        <w:spacing w:line="240" w:lineRule="auto"/>
        <w:ind w:left="108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Default="00C951C9" w:rsidP="00C951C9">
      <w:pPr>
        <w:pStyle w:val="ListParagraph"/>
        <w:bidi/>
        <w:spacing w:line="240" w:lineRule="auto"/>
        <w:ind w:left="1080"/>
        <w:jc w:val="both"/>
        <w:rPr>
          <w:rFonts w:ascii="Simplified Arabic" w:hAnsi="Simplified Arabic" w:cs="Simplified Arabic"/>
          <w:sz w:val="28"/>
          <w:szCs w:val="28"/>
          <w:rtl/>
          <w:lang w:bidi="ar-LB"/>
        </w:rPr>
      </w:pPr>
    </w:p>
    <w:p w:rsidR="00C951C9" w:rsidRPr="007F77A8" w:rsidRDefault="00826C36" w:rsidP="00C951C9">
      <w:pPr>
        <w:bidi/>
        <w:jc w:val="both"/>
        <w:rPr>
          <w:rFonts w:ascii="Simplified Arabic" w:hAnsi="Simplified Arabic" w:cs="Simplified Arabic"/>
          <w:b/>
          <w:bCs/>
          <w:sz w:val="28"/>
          <w:szCs w:val="28"/>
          <w:rtl/>
          <w:lang w:bidi="ar-LB"/>
        </w:rPr>
      </w:pPr>
      <w:r w:rsidRPr="007F77A8">
        <w:rPr>
          <w:rFonts w:asciiTheme="majorBidi" w:hAnsiTheme="majorBidi" w:cstheme="majorBidi" w:hint="cs"/>
          <w:b/>
          <w:b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F77A8" w:rsidRDefault="00885A84" w:rsidP="00525F64">
      <w:pPr>
        <w:bidi/>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lastRenderedPageBreak/>
        <w:t>يتضمن الغلاف الثاني:</w:t>
      </w:r>
      <w:r w:rsidR="00392912" w:rsidRPr="007F77A8">
        <w:rPr>
          <w:rFonts w:ascii="Simplified Arabic" w:hAnsi="Simplified Arabic" w:cs="Simplified Arabic" w:hint="cs"/>
          <w:sz w:val="28"/>
          <w:szCs w:val="28"/>
          <w:rtl/>
          <w:lang w:bidi="ar-LB"/>
        </w:rPr>
        <w:t xml:space="preserve"> (بيان الاسعار)</w:t>
      </w:r>
    </w:p>
    <w:p w:rsidR="00C951C9" w:rsidRDefault="003A576D" w:rsidP="00010CC6">
      <w:pPr>
        <w:pStyle w:val="ListParagraph"/>
        <w:numPr>
          <w:ilvl w:val="0"/>
          <w:numId w:val="25"/>
        </w:numPr>
        <w:bidi/>
        <w:spacing w:after="0" w:line="240" w:lineRule="auto"/>
        <w:rPr>
          <w:rFonts w:ascii="Simplified Arabic" w:hAnsi="Simplified Arabic" w:cs="Simplified Arabic"/>
          <w:sz w:val="28"/>
          <w:szCs w:val="28"/>
          <w:lang w:bidi="ar-LB"/>
        </w:rPr>
      </w:pPr>
      <w:r w:rsidRPr="00C951C9">
        <w:rPr>
          <w:rFonts w:ascii="Simplified Arabic" w:hAnsi="Simplified Arabic" w:cs="Simplified Arabic" w:hint="cs"/>
          <w:sz w:val="28"/>
          <w:szCs w:val="28"/>
          <w:rtl/>
          <w:lang w:bidi="ar-LB"/>
        </w:rPr>
        <w:t>تسلم العروض باليد مباشرة إلى قلم الهيئة العليا للإغاثة</w:t>
      </w:r>
      <w:r w:rsidR="00A05CAC" w:rsidRPr="00C951C9">
        <w:rPr>
          <w:rFonts w:ascii="Simplified Arabic" w:hAnsi="Simplified Arabic" w:cs="Simplified Arabic"/>
          <w:sz w:val="28"/>
          <w:szCs w:val="28"/>
          <w:lang w:bidi="ar-LB"/>
        </w:rPr>
        <w:t xml:space="preserve"> </w:t>
      </w:r>
      <w:r w:rsidR="00A05CAC" w:rsidRPr="00C951C9">
        <w:rPr>
          <w:rFonts w:ascii="Simplified Arabic" w:hAnsi="Simplified Arabic" w:cs="Simplified Arabic" w:hint="cs"/>
          <w:sz w:val="28"/>
          <w:szCs w:val="28"/>
          <w:rtl/>
          <w:lang w:bidi="ar-LB"/>
        </w:rPr>
        <w:t xml:space="preserve"> خلال الدوام الرسمي</w:t>
      </w:r>
      <w:r w:rsidR="00FB7079" w:rsidRPr="00C951C9">
        <w:rPr>
          <w:rFonts w:ascii="Simplified Arabic" w:hAnsi="Simplified Arabic" w:cs="Simplified Arabic" w:hint="cs"/>
          <w:sz w:val="28"/>
          <w:szCs w:val="28"/>
          <w:rtl/>
          <w:lang w:bidi="ar-LB"/>
        </w:rPr>
        <w:t xml:space="preserve"> </w:t>
      </w:r>
      <w:r w:rsidR="00525F64" w:rsidRPr="00C951C9">
        <w:rPr>
          <w:rFonts w:ascii="Simplified Arabic" w:hAnsi="Simplified Arabic" w:cs="Simplified Arabic" w:hint="cs"/>
          <w:sz w:val="28"/>
          <w:szCs w:val="28"/>
          <w:rtl/>
          <w:lang w:bidi="ar-LB"/>
        </w:rPr>
        <w:t>و</w:t>
      </w:r>
      <w:r w:rsidRPr="00C951C9">
        <w:rPr>
          <w:rFonts w:ascii="Simplified Arabic" w:hAnsi="Simplified Arabic" w:cs="Simplified Arabic" w:hint="cs"/>
          <w:sz w:val="28"/>
          <w:szCs w:val="28"/>
          <w:rtl/>
          <w:lang w:bidi="ar-LB"/>
        </w:rPr>
        <w:t>لا يعتد بأي عرض ي</w:t>
      </w:r>
      <w:r w:rsidR="00525F64" w:rsidRPr="00C951C9">
        <w:rPr>
          <w:rFonts w:ascii="Simplified Arabic" w:hAnsi="Simplified Arabic" w:cs="Simplified Arabic" w:hint="cs"/>
          <w:sz w:val="28"/>
          <w:szCs w:val="28"/>
          <w:rtl/>
          <w:lang w:bidi="ar-LB"/>
        </w:rPr>
        <w:t>صل بعد انتهاء مهلة تقديم العروض</w:t>
      </w:r>
      <w:r w:rsidR="008E07C7" w:rsidRPr="00C951C9">
        <w:rPr>
          <w:rFonts w:ascii="Simplified Arabic" w:hAnsi="Simplified Arabic" w:cs="Simplified Arabic" w:hint="cs"/>
          <w:sz w:val="28"/>
          <w:szCs w:val="28"/>
          <w:rtl/>
          <w:lang w:bidi="ar-LB"/>
        </w:rPr>
        <w:t xml:space="preserve">. </w:t>
      </w:r>
    </w:p>
    <w:p w:rsidR="003A576D" w:rsidRPr="00010CC6" w:rsidRDefault="008E07C7" w:rsidP="00010CC6">
      <w:pPr>
        <w:pStyle w:val="ListParagraph"/>
        <w:numPr>
          <w:ilvl w:val="0"/>
          <w:numId w:val="25"/>
        </w:numPr>
        <w:bidi/>
        <w:spacing w:after="0" w:line="240" w:lineRule="auto"/>
        <w:rPr>
          <w:rFonts w:ascii="Simplified Arabic" w:hAnsi="Simplified Arabic" w:cs="Simplified Arabic"/>
          <w:sz w:val="28"/>
          <w:szCs w:val="28"/>
          <w:lang w:bidi="ar-LB"/>
        </w:rPr>
      </w:pPr>
      <w:r w:rsidRPr="00010CC6">
        <w:rPr>
          <w:rFonts w:ascii="Simplified Arabic" w:hAnsi="Simplified Arabic" w:cs="Simplified Arabic" w:hint="cs"/>
          <w:sz w:val="28"/>
          <w:szCs w:val="28"/>
          <w:rtl/>
          <w:lang w:bidi="ar-LB"/>
        </w:rPr>
        <w:t>تعقد جلسة فض العروض</w:t>
      </w:r>
      <w:r w:rsidR="003A576D" w:rsidRPr="00010CC6">
        <w:rPr>
          <w:rFonts w:ascii="Simplified Arabic" w:hAnsi="Simplified Arabic" w:cs="Simplified Arabic"/>
          <w:sz w:val="28"/>
          <w:szCs w:val="28"/>
          <w:lang w:bidi="ar-LB"/>
        </w:rPr>
        <w:t xml:space="preserve"> </w:t>
      </w:r>
      <w:r w:rsidRPr="00010CC6">
        <w:rPr>
          <w:rFonts w:ascii="Simplified Arabic" w:hAnsi="Simplified Arabic" w:cs="Simplified Arabic" w:hint="cs"/>
          <w:b/>
          <w:bCs/>
          <w:rtl/>
          <w:lang w:bidi="ar-LB"/>
        </w:rPr>
        <w:t>فور انتهاء مهلة تقديم العروض وفي حال الغاء الشراء او اي من اجراءاته</w:t>
      </w:r>
      <w:r w:rsidR="003A576D" w:rsidRPr="00010CC6">
        <w:rPr>
          <w:rFonts w:ascii="Simplified Arabic" w:hAnsi="Simplified Arabic" w:cs="Simplified Arabic" w:hint="cs"/>
          <w:sz w:val="28"/>
          <w:szCs w:val="28"/>
          <w:rtl/>
          <w:lang w:bidi="ar-LB"/>
        </w:rPr>
        <w:t xml:space="preserve"> </w:t>
      </w:r>
      <w:r w:rsidR="00FB7079" w:rsidRPr="00010CC6">
        <w:rPr>
          <w:rFonts w:ascii="Simplified Arabic" w:hAnsi="Simplified Arabic" w:cs="Simplified Arabic" w:hint="cs"/>
          <w:sz w:val="28"/>
          <w:szCs w:val="28"/>
          <w:rtl/>
          <w:lang w:bidi="ar-LB"/>
        </w:rPr>
        <w:t>تطبق احكام المادة 25 من قانون الشراء العام</w:t>
      </w:r>
      <w:r w:rsidR="00330A2B" w:rsidRPr="00010CC6">
        <w:rPr>
          <w:rFonts w:ascii="Simplified Arabic" w:hAnsi="Simplified Arabic" w:cs="Simplified Arabic" w:hint="cs"/>
          <w:sz w:val="28"/>
          <w:szCs w:val="28"/>
          <w:rtl/>
          <w:lang w:bidi="ar-LB"/>
        </w:rPr>
        <w:t>.</w:t>
      </w:r>
    </w:p>
    <w:p w:rsidR="00330A2B" w:rsidRPr="00330A2B" w:rsidRDefault="00330A2B" w:rsidP="00330A2B">
      <w:pPr>
        <w:pStyle w:val="ListParagraph"/>
        <w:bidi/>
        <w:spacing w:after="0" w:line="240" w:lineRule="auto"/>
        <w:ind w:left="630"/>
        <w:rPr>
          <w:rFonts w:ascii="Simplified Arabic" w:hAnsi="Simplified Arabic" w:cs="Simplified Arabic"/>
          <w:sz w:val="16"/>
          <w:szCs w:val="16"/>
          <w:rtl/>
          <w:lang w:bidi="ar-LB"/>
        </w:rPr>
      </w:pPr>
    </w:p>
    <w:p w:rsidR="000804AB" w:rsidRDefault="00C951C9" w:rsidP="00330A2B">
      <w:pPr>
        <w:pStyle w:val="ListParagraph"/>
        <w:bidi/>
        <w:spacing w:after="0" w:line="240" w:lineRule="auto"/>
        <w:ind w:left="72"/>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30A2B">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lastRenderedPageBreak/>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lastRenderedPageBreak/>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lastRenderedPageBreak/>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392912">
      <w:headerReference w:type="default" r:id="rId9"/>
      <w:pgSz w:w="12240" w:h="15840"/>
      <w:pgMar w:top="1080" w:right="1080"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0D" w:rsidRDefault="00850B0D" w:rsidP="00C06828">
      <w:pPr>
        <w:spacing w:after="0" w:line="240" w:lineRule="auto"/>
      </w:pPr>
      <w:r>
        <w:separator/>
      </w:r>
    </w:p>
  </w:endnote>
  <w:endnote w:type="continuationSeparator" w:id="0">
    <w:p w:rsidR="00850B0D" w:rsidRDefault="00850B0D"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Arial"/>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0D" w:rsidRDefault="00850B0D" w:rsidP="00C06828">
      <w:pPr>
        <w:spacing w:after="0" w:line="240" w:lineRule="auto"/>
      </w:pPr>
      <w:r>
        <w:separator/>
      </w:r>
    </w:p>
  </w:footnote>
  <w:footnote w:type="continuationSeparator" w:id="0">
    <w:p w:rsidR="00850B0D" w:rsidRDefault="00850B0D"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2">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8">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0"/>
  </w:num>
  <w:num w:numId="4">
    <w:abstractNumId w:val="0"/>
  </w:num>
  <w:num w:numId="5">
    <w:abstractNumId w:val="18"/>
  </w:num>
  <w:num w:numId="6">
    <w:abstractNumId w:val="6"/>
  </w:num>
  <w:num w:numId="7">
    <w:abstractNumId w:val="7"/>
  </w:num>
  <w:num w:numId="8">
    <w:abstractNumId w:val="5"/>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3"/>
  </w:num>
  <w:num w:numId="14">
    <w:abstractNumId w:val="13"/>
  </w:num>
  <w:num w:numId="15">
    <w:abstractNumId w:val="4"/>
  </w:num>
  <w:num w:numId="16">
    <w:abstractNumId w:val="21"/>
  </w:num>
  <w:num w:numId="17">
    <w:abstractNumId w:val="17"/>
  </w:num>
  <w:num w:numId="18">
    <w:abstractNumId w:val="20"/>
  </w:num>
  <w:num w:numId="19">
    <w:abstractNumId w:val="11"/>
  </w:num>
  <w:num w:numId="20">
    <w:abstractNumId w:val="22"/>
  </w:num>
  <w:num w:numId="21">
    <w:abstractNumId w:val="1"/>
  </w:num>
  <w:num w:numId="22">
    <w:abstractNumId w:val="19"/>
  </w:num>
  <w:num w:numId="23">
    <w:abstractNumId w:val="12"/>
  </w:num>
  <w:num w:numId="24">
    <w:abstractNumId w:val="2"/>
  </w:num>
  <w:num w:numId="25">
    <w:abstractNumId w:val="8"/>
  </w:num>
  <w:num w:numId="26">
    <w:abstractNumId w:val="23"/>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4755"/>
    <w:rsid w:val="00023A8C"/>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6516"/>
    <w:rsid w:val="000D2C7D"/>
    <w:rsid w:val="000D3DE2"/>
    <w:rsid w:val="000D42E8"/>
    <w:rsid w:val="000D49CD"/>
    <w:rsid w:val="000D6B40"/>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13D2"/>
    <w:rsid w:val="00392912"/>
    <w:rsid w:val="0039596D"/>
    <w:rsid w:val="003A3134"/>
    <w:rsid w:val="003A576D"/>
    <w:rsid w:val="003B2056"/>
    <w:rsid w:val="003C0572"/>
    <w:rsid w:val="003D1B6F"/>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367F0"/>
    <w:rsid w:val="00543573"/>
    <w:rsid w:val="00545B50"/>
    <w:rsid w:val="00553360"/>
    <w:rsid w:val="005577AC"/>
    <w:rsid w:val="00562BEF"/>
    <w:rsid w:val="00563066"/>
    <w:rsid w:val="00564B0A"/>
    <w:rsid w:val="00574559"/>
    <w:rsid w:val="005777BC"/>
    <w:rsid w:val="00582BB3"/>
    <w:rsid w:val="00586EEC"/>
    <w:rsid w:val="005901FD"/>
    <w:rsid w:val="00594142"/>
    <w:rsid w:val="0059509D"/>
    <w:rsid w:val="005A7095"/>
    <w:rsid w:val="005C3D31"/>
    <w:rsid w:val="005E0BEF"/>
    <w:rsid w:val="005E1D02"/>
    <w:rsid w:val="005E30CE"/>
    <w:rsid w:val="005E41D7"/>
    <w:rsid w:val="005E50FE"/>
    <w:rsid w:val="005E62D7"/>
    <w:rsid w:val="005E785C"/>
    <w:rsid w:val="005F3F1C"/>
    <w:rsid w:val="005F7FF9"/>
    <w:rsid w:val="006074FF"/>
    <w:rsid w:val="0061405C"/>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5162"/>
    <w:rsid w:val="00726BC7"/>
    <w:rsid w:val="00732CA7"/>
    <w:rsid w:val="0073673B"/>
    <w:rsid w:val="00741D93"/>
    <w:rsid w:val="0075428E"/>
    <w:rsid w:val="00754979"/>
    <w:rsid w:val="007627D4"/>
    <w:rsid w:val="00775EEE"/>
    <w:rsid w:val="00782D9B"/>
    <w:rsid w:val="0079178F"/>
    <w:rsid w:val="007A134B"/>
    <w:rsid w:val="007A46A8"/>
    <w:rsid w:val="007A4AFC"/>
    <w:rsid w:val="007A4DB6"/>
    <w:rsid w:val="007B2F17"/>
    <w:rsid w:val="007B6DDE"/>
    <w:rsid w:val="007B6DEA"/>
    <w:rsid w:val="007C12D4"/>
    <w:rsid w:val="007E3BA8"/>
    <w:rsid w:val="007E5B0D"/>
    <w:rsid w:val="007E609D"/>
    <w:rsid w:val="007F4454"/>
    <w:rsid w:val="007F5D3F"/>
    <w:rsid w:val="007F77A8"/>
    <w:rsid w:val="00807BD8"/>
    <w:rsid w:val="00815818"/>
    <w:rsid w:val="00821987"/>
    <w:rsid w:val="00826C36"/>
    <w:rsid w:val="00835708"/>
    <w:rsid w:val="00846FD7"/>
    <w:rsid w:val="00850B0D"/>
    <w:rsid w:val="00850FAF"/>
    <w:rsid w:val="00861802"/>
    <w:rsid w:val="008657DA"/>
    <w:rsid w:val="00866442"/>
    <w:rsid w:val="00870F28"/>
    <w:rsid w:val="00881404"/>
    <w:rsid w:val="008841E5"/>
    <w:rsid w:val="00885A84"/>
    <w:rsid w:val="008B4285"/>
    <w:rsid w:val="008B6B16"/>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6A8D"/>
    <w:rsid w:val="00956BC9"/>
    <w:rsid w:val="00956C98"/>
    <w:rsid w:val="00964418"/>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865DA"/>
    <w:rsid w:val="00A86720"/>
    <w:rsid w:val="00A9525A"/>
    <w:rsid w:val="00AA0F29"/>
    <w:rsid w:val="00AB05A8"/>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15E98"/>
    <w:rsid w:val="00C44ED8"/>
    <w:rsid w:val="00C45914"/>
    <w:rsid w:val="00C47222"/>
    <w:rsid w:val="00C5097E"/>
    <w:rsid w:val="00C52999"/>
    <w:rsid w:val="00C55E13"/>
    <w:rsid w:val="00C73FD4"/>
    <w:rsid w:val="00C7633A"/>
    <w:rsid w:val="00C7687E"/>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D00F8D"/>
    <w:rsid w:val="00D04B0C"/>
    <w:rsid w:val="00D1797A"/>
    <w:rsid w:val="00D40540"/>
    <w:rsid w:val="00D4182C"/>
    <w:rsid w:val="00D55704"/>
    <w:rsid w:val="00D56ADF"/>
    <w:rsid w:val="00D621C3"/>
    <w:rsid w:val="00D63660"/>
    <w:rsid w:val="00D7371A"/>
    <w:rsid w:val="00D763B3"/>
    <w:rsid w:val="00D858D2"/>
    <w:rsid w:val="00D90B16"/>
    <w:rsid w:val="00D931DC"/>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3CDE"/>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B6586"/>
    <w:rsid w:val="00EC1CF3"/>
    <w:rsid w:val="00ED5A77"/>
    <w:rsid w:val="00EE2781"/>
    <w:rsid w:val="00EF6E10"/>
    <w:rsid w:val="00F02DBC"/>
    <w:rsid w:val="00F1235F"/>
    <w:rsid w:val="00F15FCA"/>
    <w:rsid w:val="00F176EC"/>
    <w:rsid w:val="00F23FD6"/>
    <w:rsid w:val="00F356BA"/>
    <w:rsid w:val="00F403E0"/>
    <w:rsid w:val="00F4089D"/>
    <w:rsid w:val="00F50113"/>
    <w:rsid w:val="00F6058F"/>
    <w:rsid w:val="00F65D2A"/>
    <w:rsid w:val="00FA4854"/>
    <w:rsid w:val="00FA5FD4"/>
    <w:rsid w:val="00FB5A92"/>
    <w:rsid w:val="00FB7079"/>
    <w:rsid w:val="00FC7C00"/>
    <w:rsid w:val="00FD5347"/>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2606-5DBE-488C-B094-751E181E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rami mkdem</cp:lastModifiedBy>
  <cp:revision>16</cp:revision>
  <cp:lastPrinted>2023-07-06T10:37:00Z</cp:lastPrinted>
  <dcterms:created xsi:type="dcterms:W3CDTF">2023-04-20T10:08:00Z</dcterms:created>
  <dcterms:modified xsi:type="dcterms:W3CDTF">2023-07-27T11:09:00Z</dcterms:modified>
</cp:coreProperties>
</file>